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D2882" w14:textId="77777777" w:rsidR="003F4B4C" w:rsidRPr="00D45A82" w:rsidRDefault="003F4B4C" w:rsidP="003F4B4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33B7E7DB" w14:textId="77777777" w:rsidR="003F4B4C" w:rsidRPr="00D45A82" w:rsidRDefault="003F4B4C" w:rsidP="003F4B4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3146943A" w14:textId="77777777" w:rsidR="003F4B4C" w:rsidRPr="00D45A82" w:rsidRDefault="003F4B4C" w:rsidP="003F4B4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BB13C79" w14:textId="77777777" w:rsidR="003F4B4C" w:rsidRPr="00D45A82" w:rsidRDefault="003F4B4C" w:rsidP="003F4B4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969F221" w14:textId="77777777" w:rsidR="003F4B4C" w:rsidRPr="00D45A82" w:rsidRDefault="003F4B4C" w:rsidP="003F4B4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07AC5B6" w14:textId="77777777" w:rsidR="003F4B4C" w:rsidRPr="00D45A82" w:rsidRDefault="003F4B4C" w:rsidP="003F4B4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0FFBC46" w14:textId="77777777" w:rsidR="003F4B4C" w:rsidRPr="00D45A82" w:rsidRDefault="003F4B4C" w:rsidP="003F4B4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3DE68526" w14:textId="77777777" w:rsidR="003F4B4C" w:rsidRPr="00D45A82" w:rsidRDefault="003F4B4C" w:rsidP="003F4B4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F8ED3BA" w14:textId="77777777" w:rsidR="003F4B4C" w:rsidRPr="00D45A82" w:rsidRDefault="003F4B4C" w:rsidP="003F4B4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355D6701" w14:textId="77777777" w:rsidR="003F4B4C" w:rsidRPr="00D45A82" w:rsidRDefault="003F4B4C" w:rsidP="003F4B4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B45626F" w14:textId="77777777" w:rsidR="003F4B4C" w:rsidRPr="00D45A82" w:rsidRDefault="003F4B4C" w:rsidP="003F4B4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</w:p>
    <w:p w14:paraId="0FDE2AB2" w14:textId="77777777" w:rsidR="003F4B4C" w:rsidRPr="00D45A82" w:rsidRDefault="003F4B4C" w:rsidP="003F4B4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5918B77E" w14:textId="77777777" w:rsidR="003F4B4C" w:rsidRPr="00D45A82" w:rsidRDefault="003F4B4C" w:rsidP="003F4B4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  <w:u w:val="single"/>
        </w:rPr>
        <w:tab/>
      </w:r>
      <w:r w:rsidRPr="00D45A82">
        <w:rPr>
          <w:rFonts w:asciiTheme="majorHAnsi" w:hAnsiTheme="majorHAnsi" w:cstheme="majorHAnsi"/>
          <w:sz w:val="22"/>
          <w:szCs w:val="22"/>
          <w:u w:val="single"/>
        </w:rPr>
        <w:tab/>
      </w:r>
      <w:r w:rsidRPr="00D45A82">
        <w:rPr>
          <w:rFonts w:asciiTheme="majorHAnsi" w:hAnsiTheme="majorHAnsi" w:cstheme="majorHAnsi"/>
          <w:sz w:val="22"/>
          <w:szCs w:val="22"/>
          <w:u w:val="single"/>
        </w:rPr>
        <w:tab/>
      </w:r>
      <w:r w:rsidRPr="00D45A82">
        <w:rPr>
          <w:rFonts w:asciiTheme="majorHAnsi" w:hAnsiTheme="majorHAnsi" w:cstheme="majorHAnsi"/>
          <w:sz w:val="22"/>
          <w:szCs w:val="22"/>
          <w:u w:val="single"/>
        </w:rPr>
        <w:tab/>
      </w:r>
      <w:r w:rsidRPr="00D45A82">
        <w:rPr>
          <w:rFonts w:asciiTheme="majorHAnsi" w:hAnsiTheme="majorHAnsi" w:cstheme="majorHAnsi"/>
          <w:sz w:val="22"/>
          <w:szCs w:val="22"/>
          <w:u w:val="single"/>
        </w:rPr>
        <w:tab/>
      </w:r>
      <w:r w:rsidRPr="00D45A82">
        <w:rPr>
          <w:rFonts w:asciiTheme="majorHAnsi" w:hAnsiTheme="majorHAnsi" w:cstheme="majorHAnsi"/>
          <w:sz w:val="22"/>
          <w:szCs w:val="22"/>
          <w:u w:val="single"/>
        </w:rPr>
        <w:tab/>
        <w:t xml:space="preserve"> </w:t>
      </w:r>
      <w:r w:rsidRPr="00D45A82">
        <w:rPr>
          <w:rFonts w:asciiTheme="majorHAnsi" w:hAnsiTheme="majorHAnsi" w:cstheme="majorHAnsi"/>
          <w:sz w:val="22"/>
          <w:szCs w:val="22"/>
        </w:rPr>
        <w:t xml:space="preserve">/ 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  <w:bookmarkStart w:id="0" w:name="_GoBack"/>
      <w:bookmarkEnd w:id="0"/>
    </w:p>
    <w:p w14:paraId="28C69ACA" w14:textId="343F948E" w:rsidR="0037261C" w:rsidRPr="00C03A81" w:rsidRDefault="0037261C" w:rsidP="0037261C">
      <w:pPr>
        <w:jc w:val="center"/>
        <w:outlineLvl w:val="0"/>
        <w:rPr>
          <w:rFonts w:ascii="Calibri" w:hAnsi="Calibri" w:cs="Calibri"/>
          <w:u w:val="single"/>
        </w:rPr>
      </w:pPr>
      <w:r w:rsidRPr="00C03A81">
        <w:rPr>
          <w:rFonts w:ascii="Calibri" w:hAnsi="Calibri" w:cs="Calibri"/>
          <w:b/>
          <w:u w:val="single"/>
        </w:rPr>
        <w:t>NOTICE OF UNCONTESTED FINAL HEARING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64B0A64A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  <w:r w:rsidRPr="00C03A81">
        <w:rPr>
          <w:rFonts w:ascii="Calibri" w:hAnsi="Calibri" w:cs="Calibri"/>
          <w:b/>
        </w:rPr>
        <w:t>PLEASE TAKE NOTICE</w:t>
      </w:r>
      <w:r w:rsidRPr="00C03A81">
        <w:rPr>
          <w:rFonts w:ascii="Calibri" w:hAnsi="Calibri" w:cs="Calibri"/>
        </w:rPr>
        <w:t xml:space="preserve"> that the undersigned has set down for hearing:</w:t>
      </w:r>
    </w:p>
    <w:p w14:paraId="67E85520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57168A36" w14:textId="77777777" w:rsidR="0037261C" w:rsidRPr="00C03A81" w:rsidRDefault="0037261C" w:rsidP="0037261C">
      <w:pPr>
        <w:widowControl w:val="0"/>
        <w:ind w:firstLine="720"/>
        <w:contextualSpacing/>
        <w:jc w:val="both"/>
        <w:rPr>
          <w:rFonts w:ascii="Calibri" w:hAnsi="Calibri" w:cs="Calibri"/>
        </w:rPr>
      </w:pPr>
      <w:r w:rsidRPr="00C03A81">
        <w:rPr>
          <w:rFonts w:ascii="Calibri" w:hAnsi="Calibri" w:cs="Calibri"/>
          <w:b/>
        </w:rPr>
        <w:t>MATTER</w:t>
      </w:r>
      <w:r w:rsidRPr="00C03A81">
        <w:rPr>
          <w:rFonts w:ascii="Calibri" w:hAnsi="Calibri" w:cs="Calibri"/>
        </w:rPr>
        <w:t xml:space="preserve">: </w:t>
      </w:r>
      <w:r w:rsidRPr="00C03A81">
        <w:rPr>
          <w:rFonts w:ascii="Calibri" w:hAnsi="Calibri" w:cs="Calibri"/>
        </w:rPr>
        <w:tab/>
        <w:t xml:space="preserve">Uncontested Final Hearing for Dissolution of Marriage  </w:t>
      </w:r>
    </w:p>
    <w:p w14:paraId="16C10E70" w14:textId="77777777" w:rsidR="0037261C" w:rsidRPr="00C03A81" w:rsidRDefault="0037261C" w:rsidP="0037261C">
      <w:pPr>
        <w:widowControl w:val="0"/>
        <w:ind w:firstLine="720"/>
        <w:contextualSpacing/>
        <w:jc w:val="both"/>
        <w:rPr>
          <w:rFonts w:ascii="Calibri" w:hAnsi="Calibri" w:cs="Calibri"/>
        </w:rPr>
      </w:pPr>
    </w:p>
    <w:p w14:paraId="0753A9D8" w14:textId="2A7D752B" w:rsidR="0037261C" w:rsidRPr="00C03A81" w:rsidRDefault="0037261C" w:rsidP="0037261C">
      <w:pPr>
        <w:widowControl w:val="0"/>
        <w:ind w:firstLine="720"/>
        <w:contextualSpacing/>
        <w:jc w:val="both"/>
        <w:rPr>
          <w:rFonts w:ascii="Calibri" w:hAnsi="Calibri" w:cs="Calibri"/>
        </w:rPr>
      </w:pPr>
      <w:r w:rsidRPr="00C03A81">
        <w:rPr>
          <w:rFonts w:ascii="Calibri" w:hAnsi="Calibri" w:cs="Calibri"/>
          <w:b/>
        </w:rPr>
        <w:t>BEFORE</w:t>
      </w:r>
      <w:r w:rsidRPr="00C03A81">
        <w:rPr>
          <w:rFonts w:ascii="Calibri" w:hAnsi="Calibri" w:cs="Calibri"/>
        </w:rPr>
        <w:t xml:space="preserve">: </w:t>
      </w:r>
      <w:r w:rsidRPr="00C03A81">
        <w:rPr>
          <w:rFonts w:ascii="Calibri" w:hAnsi="Calibri" w:cs="Calibri"/>
        </w:rPr>
        <w:tab/>
        <w:t xml:space="preserve">Honorable </w:t>
      </w:r>
      <w:r w:rsidR="00D42F4D">
        <w:rPr>
          <w:rFonts w:ascii="Calibri" w:hAnsi="Calibri" w:cs="Calibri"/>
        </w:rPr>
        <w:t>_____________________</w:t>
      </w:r>
      <w:r w:rsidR="00013B73">
        <w:rPr>
          <w:rFonts w:ascii="Calibri" w:hAnsi="Calibri" w:cs="Calibri"/>
        </w:rPr>
        <w:t>_____</w:t>
      </w:r>
    </w:p>
    <w:p w14:paraId="34276197" w14:textId="32A4FA06" w:rsidR="0037261C" w:rsidRDefault="0037261C" w:rsidP="00E55B50">
      <w:pPr>
        <w:widowControl w:val="0"/>
        <w:ind w:firstLine="720"/>
        <w:contextualSpacing/>
        <w:jc w:val="both"/>
        <w:rPr>
          <w:rFonts w:ascii="Calibri" w:hAnsi="Calibri" w:cs="Calibri"/>
        </w:rPr>
      </w:pPr>
      <w:r w:rsidRPr="00C03A81">
        <w:rPr>
          <w:rFonts w:ascii="Calibri" w:hAnsi="Calibri" w:cs="Calibri"/>
        </w:rPr>
        <w:tab/>
      </w:r>
      <w:r w:rsidRPr="00C03A81">
        <w:rPr>
          <w:rFonts w:ascii="Calibri" w:hAnsi="Calibri" w:cs="Calibri"/>
        </w:rPr>
        <w:tab/>
      </w:r>
    </w:p>
    <w:p w14:paraId="7E18849A" w14:textId="79D0EC45" w:rsidR="00E55B50" w:rsidRPr="00E55B50" w:rsidRDefault="00E55B50" w:rsidP="00E55B50">
      <w:pPr>
        <w:widowControl w:val="0"/>
        <w:ind w:firstLine="720"/>
        <w:contextualSpacing/>
        <w:jc w:val="both"/>
        <w:rPr>
          <w:rFonts w:ascii="Calibri" w:hAnsi="Calibri" w:cs="Calibri"/>
          <w:b/>
          <w:bCs/>
        </w:rPr>
      </w:pPr>
      <w:r w:rsidRPr="00E55B50">
        <w:rPr>
          <w:rFonts w:ascii="Calibri" w:hAnsi="Calibri" w:cs="Calibri"/>
          <w:b/>
          <w:bCs/>
        </w:rPr>
        <w:t>LOCATION:</w:t>
      </w:r>
      <w:r w:rsidR="00013B73">
        <w:rPr>
          <w:rFonts w:ascii="Calibri" w:hAnsi="Calibri" w:cs="Calibri"/>
          <w:b/>
          <w:bCs/>
        </w:rPr>
        <w:tab/>
        <w:t>_________________________________________</w:t>
      </w:r>
    </w:p>
    <w:p w14:paraId="65D7B452" w14:textId="77777777" w:rsidR="0037261C" w:rsidRPr="00C03A81" w:rsidRDefault="0037261C" w:rsidP="0037261C">
      <w:pPr>
        <w:widowControl w:val="0"/>
        <w:ind w:firstLine="720"/>
        <w:contextualSpacing/>
        <w:jc w:val="both"/>
        <w:rPr>
          <w:rFonts w:ascii="Calibri" w:hAnsi="Calibri" w:cs="Calibri"/>
        </w:rPr>
      </w:pPr>
    </w:p>
    <w:p w14:paraId="1F2D9F28" w14:textId="172C1982" w:rsidR="0037261C" w:rsidRDefault="0037261C" w:rsidP="0037261C">
      <w:pPr>
        <w:widowControl w:val="0"/>
        <w:ind w:firstLine="720"/>
        <w:contextualSpacing/>
        <w:jc w:val="both"/>
        <w:rPr>
          <w:rFonts w:ascii="Calibri" w:hAnsi="Calibri" w:cs="Calibri"/>
        </w:rPr>
      </w:pPr>
      <w:r w:rsidRPr="00C03A81">
        <w:rPr>
          <w:rFonts w:ascii="Calibri" w:hAnsi="Calibri" w:cs="Calibri"/>
          <w:b/>
        </w:rPr>
        <w:t>DATE</w:t>
      </w:r>
      <w:r w:rsidRPr="00C03A81">
        <w:rPr>
          <w:rFonts w:ascii="Calibri" w:hAnsi="Calibri" w:cs="Calibri"/>
        </w:rPr>
        <w:t>:</w:t>
      </w:r>
      <w:r w:rsidRPr="00C03A81">
        <w:rPr>
          <w:rFonts w:ascii="Calibri" w:hAnsi="Calibri" w:cs="Calibri"/>
        </w:rPr>
        <w:tab/>
      </w:r>
      <w:r w:rsidR="00D42F4D">
        <w:rPr>
          <w:rFonts w:ascii="Calibri" w:hAnsi="Calibri" w:cs="Calibri"/>
        </w:rPr>
        <w:tab/>
        <w:t>______________________</w:t>
      </w:r>
      <w:r w:rsidRPr="00C03A81">
        <w:rPr>
          <w:rFonts w:ascii="Calibri" w:hAnsi="Calibri" w:cs="Calibri"/>
        </w:rPr>
        <w:tab/>
      </w:r>
    </w:p>
    <w:p w14:paraId="4ABB74A0" w14:textId="1475EF5A" w:rsidR="00D42F4D" w:rsidRDefault="00D42F4D" w:rsidP="0037261C">
      <w:pPr>
        <w:widowControl w:val="0"/>
        <w:ind w:firstLine="720"/>
        <w:contextualSpacing/>
        <w:jc w:val="both"/>
        <w:rPr>
          <w:rFonts w:ascii="Calibri" w:hAnsi="Calibri" w:cs="Calibri"/>
        </w:rPr>
      </w:pPr>
    </w:p>
    <w:p w14:paraId="0B6BFF47" w14:textId="63C04DB6" w:rsidR="00D42F4D" w:rsidRPr="00D42F4D" w:rsidRDefault="00D42F4D" w:rsidP="0037261C">
      <w:pPr>
        <w:widowControl w:val="0"/>
        <w:ind w:firstLine="720"/>
        <w:contextualSpacing/>
        <w:jc w:val="both"/>
        <w:rPr>
          <w:rFonts w:ascii="Calibri" w:hAnsi="Calibri" w:cs="Calibri"/>
          <w:b/>
          <w:bCs/>
        </w:rPr>
      </w:pPr>
      <w:r w:rsidRPr="00D42F4D">
        <w:rPr>
          <w:rFonts w:ascii="Calibri" w:hAnsi="Calibri" w:cs="Calibri"/>
          <w:b/>
          <w:bCs/>
        </w:rPr>
        <w:t>TIME:</w:t>
      </w:r>
      <w:r w:rsidRPr="00D42F4D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_______________________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4846F584" w14:textId="22DDF822" w:rsidR="00227171" w:rsidRPr="00EB31DA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r w:rsidRPr="00EB31DA">
        <w:rPr>
          <w:rFonts w:ascii="Calibri" w:hAnsi="Calibri" w:cs="Calibri"/>
          <w:b/>
          <w:u w:val="single"/>
        </w:rPr>
        <w:t>CERTIFICATE OF SERVICE</w:t>
      </w:r>
    </w:p>
    <w:p w14:paraId="390E6AF4" w14:textId="5E35BC6D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 and Administrative Order 13-49, through Florida Courts E-Filing Portal </w:t>
      </w:r>
      <w:r w:rsidR="00D35A4D" w:rsidRPr="00EB31DA">
        <w:rPr>
          <w:rFonts w:ascii="Calibri" w:hAnsi="Calibri" w:cs="Calibri"/>
        </w:rPr>
        <w:t xml:space="preserve">to: </w:t>
      </w:r>
      <w:r w:rsidR="00D42F4D">
        <w:rPr>
          <w:rFonts w:ascii="Calibri" w:hAnsi="Calibri" w:cs="Calibri"/>
        </w:rPr>
        <w:t>Respondent via email</w:t>
      </w:r>
      <w:r w:rsidR="0079690F">
        <w:rPr>
          <w:rFonts w:ascii="Calibri" w:hAnsi="Calibri" w:cs="Calibri"/>
        </w:rPr>
        <w:t>.</w:t>
      </w: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204D822C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eastAsia="Calibri" w:hAnsi="Calibri" w:cs="Calibri"/>
        </w:rPr>
        <w:t xml:space="preserve">BY: </w:t>
      </w:r>
      <w:r w:rsidRPr="00EB31DA">
        <w:rPr>
          <w:rFonts w:ascii="Calibri" w:eastAsia="Calibri" w:hAnsi="Calibri" w:cs="Calibri"/>
        </w:rPr>
        <w:tab/>
        <w:t>_</w:t>
      </w:r>
      <w:r w:rsidRPr="00EB31DA">
        <w:rPr>
          <w:rFonts w:ascii="Calibri" w:eastAsia="Calibri" w:hAnsi="Calibri" w:cs="Calibri"/>
          <w:u w:val="single"/>
        </w:rPr>
        <w:t xml:space="preserve">/s/ </w:t>
      </w:r>
      <w:r w:rsidR="00D42F4D">
        <w:rPr>
          <w:rFonts w:ascii="Calibri" w:eastAsia="Calibri" w:hAnsi="Calibri" w:cs="Calibri"/>
          <w:u w:val="single"/>
        </w:rPr>
        <w:t>_________________________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640F0161" w:rsidR="000320BB" w:rsidRPr="00EB31DA" w:rsidRDefault="00D42F4D" w:rsidP="00022A5D">
      <w:pPr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r>
        <w:rPr>
          <w:rFonts w:ascii="Calibri" w:hAnsi="Calibri" w:cs="Calibri"/>
          <w:lang w:val="es-ES"/>
        </w:rPr>
        <w:tab/>
      </w:r>
      <w:proofErr w:type="spellStart"/>
      <w:r>
        <w:rPr>
          <w:rFonts w:ascii="Calibri" w:hAnsi="Calibri" w:cs="Calibri"/>
          <w:lang w:val="es-ES"/>
        </w:rPr>
        <w:t>Petitioner</w:t>
      </w:r>
      <w:proofErr w:type="spellEnd"/>
    </w:p>
    <w:sectPr w:rsidR="000320BB" w:rsidRPr="00EB31DA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322E5" w14:textId="77777777" w:rsidR="008F440B" w:rsidRDefault="008F440B" w:rsidP="003D36DD">
      <w:r>
        <w:separator/>
      </w:r>
    </w:p>
  </w:endnote>
  <w:endnote w:type="continuationSeparator" w:id="0">
    <w:p w14:paraId="7800D436" w14:textId="77777777" w:rsidR="008F440B" w:rsidRDefault="008F440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F11A" w14:textId="77777777" w:rsidR="00D42F4D" w:rsidRDefault="00D42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3C09D05B" w:rsidR="00F16ECA" w:rsidRDefault="00F16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E69A6" w14:textId="77777777" w:rsidR="008F440B" w:rsidRDefault="008F440B" w:rsidP="003D36DD">
      <w:r>
        <w:separator/>
      </w:r>
    </w:p>
  </w:footnote>
  <w:footnote w:type="continuationSeparator" w:id="0">
    <w:p w14:paraId="1A0FC6A8" w14:textId="77777777" w:rsidR="008F440B" w:rsidRDefault="008F440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79945" w14:textId="77777777" w:rsidR="00D42F4D" w:rsidRDefault="00D42F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proofErr w:type="spellStart"/>
    <w:r w:rsidRPr="00B85EDA">
      <w:rPr>
        <w:rFonts w:asciiTheme="majorHAnsi" w:hAnsiTheme="majorHAnsi" w:cs="Times New Roman"/>
        <w:sz w:val="18"/>
        <w:szCs w:val="18"/>
      </w:rPr>
      <w:t>Dagum</w:t>
    </w:r>
    <w:proofErr w:type="spellEnd"/>
    <w:r w:rsidRPr="00B85EDA">
      <w:rPr>
        <w:rFonts w:asciiTheme="majorHAnsi" w:hAnsiTheme="majorHAnsi" w:cs="Times New Roman"/>
        <w:sz w:val="18"/>
        <w:szCs w:val="18"/>
      </w:rPr>
      <w:t xml:space="preserve"> v. </w:t>
    </w:r>
    <w:proofErr w:type="spellStart"/>
    <w:r w:rsidRPr="00B85EDA">
      <w:rPr>
        <w:rFonts w:asciiTheme="majorHAnsi" w:hAnsiTheme="majorHAnsi" w:cs="Times New Roman"/>
        <w:sz w:val="18"/>
        <w:szCs w:val="18"/>
      </w:rPr>
      <w:t>Dagum</w:t>
    </w:r>
    <w:proofErr w:type="spellEnd"/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2B45" w14:textId="77777777" w:rsidR="00D42F4D" w:rsidRDefault="00D42F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3C7"/>
    <w:rsid w:val="00006FA0"/>
    <w:rsid w:val="00013B73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F53E4"/>
    <w:rsid w:val="002004DA"/>
    <w:rsid w:val="00202B4A"/>
    <w:rsid w:val="00202C6D"/>
    <w:rsid w:val="00206236"/>
    <w:rsid w:val="0022052C"/>
    <w:rsid w:val="00220767"/>
    <w:rsid w:val="00222E14"/>
    <w:rsid w:val="00227171"/>
    <w:rsid w:val="00235821"/>
    <w:rsid w:val="00240243"/>
    <w:rsid w:val="00261D23"/>
    <w:rsid w:val="0026592C"/>
    <w:rsid w:val="00266CFB"/>
    <w:rsid w:val="00274B1D"/>
    <w:rsid w:val="002774DA"/>
    <w:rsid w:val="00280381"/>
    <w:rsid w:val="002919A1"/>
    <w:rsid w:val="00293C1A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A2448"/>
    <w:rsid w:val="003D36DD"/>
    <w:rsid w:val="003D5E87"/>
    <w:rsid w:val="003D7860"/>
    <w:rsid w:val="003E490B"/>
    <w:rsid w:val="003E5FF8"/>
    <w:rsid w:val="003F1EDE"/>
    <w:rsid w:val="003F368E"/>
    <w:rsid w:val="003F4B4C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7C3C"/>
    <w:rsid w:val="004C1BA2"/>
    <w:rsid w:val="004C3D1C"/>
    <w:rsid w:val="004C6970"/>
    <w:rsid w:val="004D7B5C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694C"/>
    <w:rsid w:val="005B45E1"/>
    <w:rsid w:val="005C10F9"/>
    <w:rsid w:val="005C4BFD"/>
    <w:rsid w:val="005D152D"/>
    <w:rsid w:val="005D31DD"/>
    <w:rsid w:val="005E3770"/>
    <w:rsid w:val="005E37DD"/>
    <w:rsid w:val="005F193C"/>
    <w:rsid w:val="005F5A20"/>
    <w:rsid w:val="005F64AE"/>
    <w:rsid w:val="0060219F"/>
    <w:rsid w:val="006033E0"/>
    <w:rsid w:val="00627810"/>
    <w:rsid w:val="00632583"/>
    <w:rsid w:val="00637607"/>
    <w:rsid w:val="00640863"/>
    <w:rsid w:val="006549FD"/>
    <w:rsid w:val="00672F0E"/>
    <w:rsid w:val="00692F5D"/>
    <w:rsid w:val="00693B48"/>
    <w:rsid w:val="006A0187"/>
    <w:rsid w:val="006A08FC"/>
    <w:rsid w:val="006B5975"/>
    <w:rsid w:val="006C2EE6"/>
    <w:rsid w:val="006C44F4"/>
    <w:rsid w:val="006D24A5"/>
    <w:rsid w:val="006E5506"/>
    <w:rsid w:val="00710776"/>
    <w:rsid w:val="007159AC"/>
    <w:rsid w:val="00733035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7234E"/>
    <w:rsid w:val="008A273E"/>
    <w:rsid w:val="008C1ADD"/>
    <w:rsid w:val="008C62CF"/>
    <w:rsid w:val="008D74E2"/>
    <w:rsid w:val="008E1182"/>
    <w:rsid w:val="008F440B"/>
    <w:rsid w:val="008F4AA4"/>
    <w:rsid w:val="00900A95"/>
    <w:rsid w:val="00904FE6"/>
    <w:rsid w:val="0090590E"/>
    <w:rsid w:val="00912135"/>
    <w:rsid w:val="00913658"/>
    <w:rsid w:val="0091756F"/>
    <w:rsid w:val="00923DA6"/>
    <w:rsid w:val="0093203B"/>
    <w:rsid w:val="009359BE"/>
    <w:rsid w:val="0095461C"/>
    <w:rsid w:val="00962678"/>
    <w:rsid w:val="00985957"/>
    <w:rsid w:val="00996E79"/>
    <w:rsid w:val="009A491B"/>
    <w:rsid w:val="009A797D"/>
    <w:rsid w:val="009B0738"/>
    <w:rsid w:val="009B5DD9"/>
    <w:rsid w:val="009C4D97"/>
    <w:rsid w:val="009D0858"/>
    <w:rsid w:val="00A0721C"/>
    <w:rsid w:val="00A1449C"/>
    <w:rsid w:val="00A15C98"/>
    <w:rsid w:val="00A357B4"/>
    <w:rsid w:val="00A4452B"/>
    <w:rsid w:val="00A44A39"/>
    <w:rsid w:val="00A451B4"/>
    <w:rsid w:val="00A466EC"/>
    <w:rsid w:val="00A52BF7"/>
    <w:rsid w:val="00A56EB9"/>
    <w:rsid w:val="00A64239"/>
    <w:rsid w:val="00A67536"/>
    <w:rsid w:val="00A67CF0"/>
    <w:rsid w:val="00AA1121"/>
    <w:rsid w:val="00AB6F54"/>
    <w:rsid w:val="00AB6F6B"/>
    <w:rsid w:val="00AC5DDC"/>
    <w:rsid w:val="00AD3EF9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B54A2"/>
    <w:rsid w:val="00BB602D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23B6F"/>
    <w:rsid w:val="00C326B0"/>
    <w:rsid w:val="00C711BE"/>
    <w:rsid w:val="00C84F60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42F4D"/>
    <w:rsid w:val="00D614D9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55B50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40023"/>
    <w:rsid w:val="00F4631D"/>
    <w:rsid w:val="00F47241"/>
    <w:rsid w:val="00F520FF"/>
    <w:rsid w:val="00F534E2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FA387-3F0E-4DD5-A27D-3DC47E70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0</cp:revision>
  <cp:lastPrinted>2019-01-30T16:31:00Z</cp:lastPrinted>
  <dcterms:created xsi:type="dcterms:W3CDTF">2019-01-30T16:31:00Z</dcterms:created>
  <dcterms:modified xsi:type="dcterms:W3CDTF">2022-04-07T22:38:00Z</dcterms:modified>
  <cp:category/>
</cp:coreProperties>
</file>